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7年省财政森林生态效益补偿管护补助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7年省财政森林生态效益补偿管护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国有公益林管护补助和集体、个人所有公益林管护补助支出的专项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严肃政策，规范省财政森林生态效益补偿管护补助发放标准和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104.82万元</w:t>
            </w:r>
          </w:p>
          <w:p>
            <w:pPr>
              <w:spacing w:line="220" w:lineRule="atLeast"/>
              <w:ind w:left="2400" w:hanging="2400" w:hangingChars="10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102.75万元，主要用于用于国有公益林管护补助和集体、个人所有公益林管护补助支出的专项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 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严肃政策，规范省财政森林生态效益补偿管护补助发放标准和范围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2D4386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D2E65"/>
    <w:rsid w:val="005E32EB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8453F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6A2E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07083"/>
    <w:rsid w:val="00D22FF9"/>
    <w:rsid w:val="00D368C3"/>
    <w:rsid w:val="00D96BA1"/>
    <w:rsid w:val="00DC53AF"/>
    <w:rsid w:val="00DD39BC"/>
    <w:rsid w:val="00DE60D3"/>
    <w:rsid w:val="00E06180"/>
    <w:rsid w:val="00E22337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481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F7900-D24B-4EB2-B2B7-9E178CFDE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9</Characters>
  <Lines>4</Lines>
  <Paragraphs>1</Paragraphs>
  <TotalTime>331</TotalTime>
  <ScaleCrop>false</ScaleCrop>
  <LinksUpToDate>false</LinksUpToDate>
  <CharactersWithSpaces>6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0:18Z</cp:lastPrinted>
  <dcterms:modified xsi:type="dcterms:W3CDTF">2018-06-21T08:30:19Z</dcterms:modified>
  <cp:revision>4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